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57AA" w14:textId="0BF6F010" w:rsidR="000512E1" w:rsidRDefault="009F220A" w:rsidP="000B0120">
      <w:pPr>
        <w:jc w:val="center"/>
        <w:rPr>
          <w:b/>
          <w:bCs/>
          <w:sz w:val="24"/>
          <w:szCs w:val="24"/>
        </w:rPr>
      </w:pPr>
      <w:r w:rsidRPr="00A0045B">
        <w:rPr>
          <w:b/>
          <w:bCs/>
          <w:sz w:val="24"/>
          <w:szCs w:val="24"/>
        </w:rPr>
        <w:t>Basic computer Fundamentals</w:t>
      </w:r>
    </w:p>
    <w:p w14:paraId="6FE51124" w14:textId="48E6CCC1" w:rsidR="00D247BD" w:rsidRDefault="00D247BD" w:rsidP="00D247BD">
      <w:pPr>
        <w:rPr>
          <w:b/>
          <w:bCs/>
          <w:sz w:val="24"/>
          <w:szCs w:val="24"/>
        </w:rPr>
      </w:pPr>
      <w:r w:rsidRPr="00D247BD">
        <w:rPr>
          <w:b/>
          <w:bCs/>
          <w:color w:val="FF0000"/>
          <w:sz w:val="24"/>
          <w:szCs w:val="24"/>
        </w:rPr>
        <w:t>Assignment #0</w:t>
      </w:r>
      <w:r>
        <w:rPr>
          <w:b/>
          <w:bCs/>
          <w:color w:val="FF0000"/>
          <w:sz w:val="24"/>
          <w:szCs w:val="24"/>
        </w:rPr>
        <w:t xml:space="preserve">   </w:t>
      </w:r>
      <w:r w:rsidRPr="00D247BD">
        <w:rPr>
          <w:b/>
          <w:bCs/>
          <w:sz w:val="24"/>
          <w:szCs w:val="24"/>
        </w:rPr>
        <w:t>Internet Wi-Fi Connection</w:t>
      </w:r>
    </w:p>
    <w:p w14:paraId="5949EBEB" w14:textId="192BE520" w:rsidR="00D247BD" w:rsidRPr="00D247BD" w:rsidRDefault="000512E1" w:rsidP="00D247BD">
      <w:pPr>
        <w:rPr>
          <w:b/>
          <w:bCs/>
          <w:color w:val="FF0000"/>
          <w:sz w:val="24"/>
          <w:szCs w:val="24"/>
        </w:rPr>
      </w:pPr>
      <w:r>
        <w:object w:dxaOrig="1535" w:dyaOrig="998" w14:anchorId="06CFE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5" o:title=""/>
          </v:shape>
          <o:OLEObject Type="Embed" ProgID="Package" ShapeID="_x0000_i1025" DrawAspect="Icon" ObjectID="_1719443453" r:id="rId6"/>
        </w:object>
      </w:r>
      <w:r w:rsidR="0078699F">
        <w:object w:dxaOrig="1535" w:dyaOrig="998" w14:anchorId="551D95B0">
          <v:shape id="_x0000_i1026" type="#_x0000_t75" style="width:77.25pt;height:50.25pt" o:ole="">
            <v:imagedata r:id="rId7" o:title=""/>
          </v:shape>
          <o:OLEObject Type="Embed" ProgID="Package" ShapeID="_x0000_i1026" DrawAspect="Icon" ObjectID="_1719443454" r:id="rId8"/>
        </w:object>
      </w:r>
      <w:r w:rsidR="0078699F">
        <w:object w:dxaOrig="1535" w:dyaOrig="998" w14:anchorId="4A5EF92A">
          <v:shape id="_x0000_i1027" type="#_x0000_t75" style="width:79.5pt;height:50.25pt" o:ole="">
            <v:imagedata r:id="rId9" o:title=""/>
          </v:shape>
          <o:OLEObject Type="Embed" ProgID="Package" ShapeID="_x0000_i1027" DrawAspect="Icon" ObjectID="_1719443455" r:id="rId10"/>
        </w:object>
      </w:r>
      <w:r w:rsidR="0078699F">
        <w:object w:dxaOrig="1535" w:dyaOrig="998" w14:anchorId="41A52532">
          <v:shape id="_x0000_i1028" type="#_x0000_t75" style="width:77.25pt;height:50.25pt" o:ole="">
            <v:imagedata r:id="rId11" o:title=""/>
          </v:shape>
          <o:OLEObject Type="Embed" ProgID="Package" ShapeID="_x0000_i1028" DrawAspect="Icon" ObjectID="_1719443456" r:id="rId12"/>
        </w:object>
      </w:r>
    </w:p>
    <w:p w14:paraId="03800C79" w14:textId="1007D269" w:rsidR="00D00300" w:rsidRPr="007E72AA" w:rsidRDefault="00D00300">
      <w:pPr>
        <w:rPr>
          <w:b/>
          <w:bCs/>
          <w:sz w:val="24"/>
          <w:szCs w:val="24"/>
        </w:rPr>
      </w:pPr>
      <w:r w:rsidRPr="00FA4E82">
        <w:rPr>
          <w:b/>
          <w:bCs/>
          <w:color w:val="C00000"/>
        </w:rPr>
        <w:t>Assignment #1</w:t>
      </w:r>
      <w:r w:rsidR="007E72AA">
        <w:rPr>
          <w:b/>
          <w:bCs/>
          <w:color w:val="C00000"/>
        </w:rPr>
        <w:t xml:space="preserve">      </w:t>
      </w:r>
      <w:r w:rsidR="007E72AA">
        <w:rPr>
          <w:b/>
          <w:bCs/>
          <w:sz w:val="24"/>
          <w:szCs w:val="24"/>
        </w:rPr>
        <w:t>Introduction to Computers</w:t>
      </w:r>
    </w:p>
    <w:p w14:paraId="68D13B37" w14:textId="32430938" w:rsidR="00D00300" w:rsidRDefault="00D16DAC">
      <w:r>
        <w:object w:dxaOrig="1535" w:dyaOrig="998" w14:anchorId="16634D18">
          <v:shape id="_x0000_i1029" type="#_x0000_t75" style="width:79.5pt;height:50.25pt" o:ole="">
            <v:imagedata r:id="rId13" o:title=""/>
          </v:shape>
          <o:OLEObject Type="Embed" ProgID="Package" ShapeID="_x0000_i1029" DrawAspect="Icon" ObjectID="_1719443457" r:id="rId14"/>
        </w:object>
      </w:r>
      <w:r w:rsidR="009C0A20">
        <w:object w:dxaOrig="1535" w:dyaOrig="998" w14:anchorId="6A4623EE">
          <v:shape id="_x0000_i1030" type="#_x0000_t75" style="width:79.5pt;height:50.25pt" o:ole="">
            <v:imagedata r:id="rId15" o:title=""/>
          </v:shape>
          <o:OLEObject Type="Embed" ProgID="Package" ShapeID="_x0000_i1030" DrawAspect="Icon" ObjectID="_1719443458" r:id="rId16"/>
        </w:object>
      </w:r>
      <w:r w:rsidR="009C0A20">
        <w:object w:dxaOrig="1535" w:dyaOrig="998" w14:anchorId="1FDD4F88">
          <v:shape id="_x0000_i1031" type="#_x0000_t75" style="width:79.5pt;height:50.25pt" o:ole="">
            <v:imagedata r:id="rId17" o:title=""/>
          </v:shape>
          <o:OLEObject Type="Embed" ProgID="Package" ShapeID="_x0000_i1031" DrawAspect="Icon" ObjectID="_1719443459" r:id="rId18"/>
        </w:object>
      </w:r>
      <w:r w:rsidR="009C0A20">
        <w:object w:dxaOrig="1535" w:dyaOrig="998" w14:anchorId="11660F9E">
          <v:shape id="_x0000_i1032" type="#_x0000_t75" style="width:79.5pt;height:50.25pt" o:ole="">
            <v:imagedata r:id="rId19" o:title=""/>
          </v:shape>
          <o:OLEObject Type="Embed" ProgID="Package" ShapeID="_x0000_i1032" DrawAspect="Icon" ObjectID="_1719443460" r:id="rId20"/>
        </w:object>
      </w:r>
      <w:r w:rsidR="009C0A20">
        <w:object w:dxaOrig="1535" w:dyaOrig="998" w14:anchorId="5BD8DDF1">
          <v:shape id="_x0000_i1033" type="#_x0000_t75" style="width:79.5pt;height:50.25pt" o:ole="">
            <v:imagedata r:id="rId21" o:title=""/>
          </v:shape>
          <o:OLEObject Type="Embed" ProgID="Package" ShapeID="_x0000_i1033" DrawAspect="Icon" ObjectID="_1719443461" r:id="rId22"/>
        </w:object>
      </w:r>
    </w:p>
    <w:p w14:paraId="61E160BD" w14:textId="406BDD02" w:rsidR="00D00300" w:rsidRPr="007E72AA" w:rsidRDefault="00D00300">
      <w:pPr>
        <w:rPr>
          <w:color w:val="C00000"/>
        </w:rPr>
      </w:pPr>
      <w:r w:rsidRPr="00FA4E82">
        <w:rPr>
          <w:b/>
          <w:bCs/>
          <w:color w:val="C00000"/>
        </w:rPr>
        <w:t>Assignment #</w:t>
      </w:r>
      <w:r w:rsidR="00C979D5" w:rsidRPr="00FA4E82">
        <w:rPr>
          <w:b/>
          <w:bCs/>
          <w:color w:val="C00000"/>
        </w:rPr>
        <w:t>2</w:t>
      </w:r>
      <w:r w:rsidR="007E72AA">
        <w:rPr>
          <w:b/>
          <w:bCs/>
          <w:color w:val="C00000"/>
        </w:rPr>
        <w:t xml:space="preserve">    </w:t>
      </w:r>
      <w:r w:rsidR="007E72AA" w:rsidRPr="007E72AA">
        <w:rPr>
          <w:b/>
          <w:bCs/>
          <w:sz w:val="24"/>
          <w:szCs w:val="24"/>
        </w:rPr>
        <w:t>Windows</w:t>
      </w:r>
      <w:r w:rsidR="007E72AA">
        <w:rPr>
          <w:b/>
          <w:bCs/>
          <w:sz w:val="24"/>
          <w:szCs w:val="24"/>
        </w:rPr>
        <w:t xml:space="preserve"> 10 / Keyboard / Mouse</w:t>
      </w:r>
    </w:p>
    <w:p w14:paraId="27869454" w14:textId="6B4758BB" w:rsidR="00C979D5" w:rsidRDefault="004B7C2E">
      <w:r>
        <w:object w:dxaOrig="1535" w:dyaOrig="998" w14:anchorId="2498BE53">
          <v:shape id="_x0000_i1034" type="#_x0000_t75" style="width:79.5pt;height:50.25pt" o:ole="">
            <v:imagedata r:id="rId23" o:title=""/>
          </v:shape>
          <o:OLEObject Type="Embed" ProgID="Package" ShapeID="_x0000_i1034" DrawAspect="Icon" ObjectID="_1719443462" r:id="rId24"/>
        </w:object>
      </w:r>
      <w:r w:rsidR="005C0CD6">
        <w:object w:dxaOrig="1535" w:dyaOrig="998" w14:anchorId="63A99BD9">
          <v:shape id="_x0000_i1035" type="#_x0000_t75" style="width:79.5pt;height:50.25pt" o:ole="">
            <v:imagedata r:id="rId25" o:title=""/>
          </v:shape>
          <o:OLEObject Type="Embed" ProgID="Package" ShapeID="_x0000_i1035" DrawAspect="Icon" ObjectID="_1719443463" r:id="rId26"/>
        </w:object>
      </w:r>
      <w:r w:rsidR="00B76461">
        <w:object w:dxaOrig="1535" w:dyaOrig="998" w14:anchorId="7760AC26">
          <v:shape id="_x0000_i1036" type="#_x0000_t75" style="width:79.5pt;height:50.25pt" o:ole="">
            <v:imagedata r:id="rId27" o:title=""/>
          </v:shape>
          <o:OLEObject Type="Embed" ProgID="Package" ShapeID="_x0000_i1036" DrawAspect="Icon" ObjectID="_1719443464" r:id="rId28"/>
        </w:object>
      </w:r>
      <w:r w:rsidR="005C0CD6">
        <w:object w:dxaOrig="1535" w:dyaOrig="998" w14:anchorId="2A3FB0F9">
          <v:shape id="_x0000_i1037" type="#_x0000_t75" style="width:77.25pt;height:50.25pt" o:ole="">
            <v:imagedata r:id="rId29" o:title=""/>
          </v:shape>
          <o:OLEObject Type="Embed" ProgID="Package" ShapeID="_x0000_i1037" DrawAspect="Icon" ObjectID="_1719443465" r:id="rId30"/>
        </w:object>
      </w:r>
    </w:p>
    <w:p w14:paraId="048576AE" w14:textId="2C7456DB" w:rsidR="00C979D5" w:rsidRPr="007E72AA" w:rsidRDefault="00C979D5">
      <w:pPr>
        <w:rPr>
          <w:b/>
          <w:bCs/>
          <w:color w:val="000000" w:themeColor="text1"/>
          <w:sz w:val="24"/>
          <w:szCs w:val="24"/>
        </w:rPr>
      </w:pPr>
      <w:r w:rsidRPr="00FA4E82">
        <w:rPr>
          <w:b/>
          <w:bCs/>
          <w:color w:val="C00000"/>
        </w:rPr>
        <w:t>Assignment #3</w:t>
      </w:r>
      <w:r w:rsidR="007E72AA">
        <w:rPr>
          <w:b/>
          <w:bCs/>
          <w:color w:val="C00000"/>
        </w:rPr>
        <w:t xml:space="preserve">     </w:t>
      </w:r>
      <w:r w:rsidR="007E72AA">
        <w:rPr>
          <w:b/>
          <w:bCs/>
          <w:color w:val="000000" w:themeColor="text1"/>
          <w:sz w:val="24"/>
          <w:szCs w:val="24"/>
        </w:rPr>
        <w:t xml:space="preserve">Files / folders / </w:t>
      </w:r>
      <w:r w:rsidR="00C12DAF">
        <w:rPr>
          <w:b/>
          <w:bCs/>
          <w:color w:val="000000" w:themeColor="text1"/>
          <w:sz w:val="24"/>
          <w:szCs w:val="24"/>
        </w:rPr>
        <w:t>Keyboard / Mouse</w:t>
      </w:r>
    </w:p>
    <w:p w14:paraId="0C6997E9" w14:textId="4D081FCE" w:rsidR="00C979D5" w:rsidRDefault="004B01FE">
      <w:r>
        <w:object w:dxaOrig="1535" w:dyaOrig="998" w14:anchorId="2A36FCA2">
          <v:shape id="_x0000_i1038" type="#_x0000_t75" style="width:79.5pt;height:50.25pt" o:ole="">
            <v:imagedata r:id="rId31" o:title=""/>
          </v:shape>
          <o:OLEObject Type="Embed" ProgID="Package" ShapeID="_x0000_i1038" DrawAspect="Icon" ObjectID="_1719443466" r:id="rId32"/>
        </w:object>
      </w:r>
      <w:r w:rsidR="00AA4E50">
        <w:object w:dxaOrig="1535" w:dyaOrig="998" w14:anchorId="4C55637A">
          <v:shape id="_x0000_i1039" type="#_x0000_t75" style="width:77.25pt;height:50.25pt" o:ole="">
            <v:imagedata r:id="rId33" o:title=""/>
          </v:shape>
          <o:OLEObject Type="Embed" ProgID="Package" ShapeID="_x0000_i1039" DrawAspect="Icon" ObjectID="_1719443467" r:id="rId34"/>
        </w:object>
      </w:r>
      <w:r w:rsidR="001D69BB">
        <w:object w:dxaOrig="1535" w:dyaOrig="998" w14:anchorId="69C017E5">
          <v:shape id="_x0000_i1040" type="#_x0000_t75" style="width:77.25pt;height:50.25pt" o:ole="">
            <v:imagedata r:id="rId35" o:title=""/>
          </v:shape>
          <o:OLEObject Type="Embed" ProgID="Package" ShapeID="_x0000_i1040" DrawAspect="Icon" ObjectID="_1719443468" r:id="rId36"/>
        </w:object>
      </w:r>
      <w:r w:rsidR="00E95956">
        <w:object w:dxaOrig="1535" w:dyaOrig="998" w14:anchorId="36718F77">
          <v:shape id="_x0000_i1041" type="#_x0000_t75" style="width:79.5pt;height:50.25pt" o:ole="">
            <v:imagedata r:id="rId37" o:title=""/>
          </v:shape>
          <o:OLEObject Type="Embed" ProgID="Package" ShapeID="_x0000_i1041" DrawAspect="Icon" ObjectID="_1719443469" r:id="rId38"/>
        </w:object>
      </w:r>
      <w:r w:rsidR="006C6DAC">
        <w:object w:dxaOrig="1535" w:dyaOrig="998" w14:anchorId="7AB8B26D">
          <v:shape id="_x0000_i1042" type="#_x0000_t75" style="width:77.25pt;height:50.25pt" o:ole="">
            <v:imagedata r:id="rId39" o:title=""/>
          </v:shape>
          <o:OLEObject Type="Embed" ProgID="Package" ShapeID="_x0000_i1042" DrawAspect="Icon" ObjectID="_1719443470" r:id="rId40"/>
        </w:object>
      </w:r>
      <w:r w:rsidR="006C6DAC">
        <w:object w:dxaOrig="1535" w:dyaOrig="998" w14:anchorId="3D998B24">
          <v:shape id="_x0000_i1043" type="#_x0000_t75" style="width:79.5pt;height:50.25pt" o:ole="">
            <v:imagedata r:id="rId41" o:title=""/>
          </v:shape>
          <o:OLEObject Type="Embed" ProgID="Package" ShapeID="_x0000_i1043" DrawAspect="Icon" ObjectID="_1719443471" r:id="rId42"/>
        </w:object>
      </w:r>
    </w:p>
    <w:p w14:paraId="679C3E4C" w14:textId="072CE540" w:rsidR="00C979D5" w:rsidRPr="00C12DAF" w:rsidRDefault="00C979D5">
      <w:pPr>
        <w:rPr>
          <w:b/>
          <w:bCs/>
          <w:color w:val="C00000"/>
          <w:sz w:val="24"/>
          <w:szCs w:val="24"/>
        </w:rPr>
      </w:pPr>
      <w:r w:rsidRPr="00FA4E82">
        <w:rPr>
          <w:b/>
          <w:bCs/>
          <w:color w:val="C00000"/>
        </w:rPr>
        <w:t>Assignment #4</w:t>
      </w:r>
      <w:r w:rsidR="00C12DAF">
        <w:rPr>
          <w:b/>
          <w:bCs/>
          <w:color w:val="C00000"/>
        </w:rPr>
        <w:t xml:space="preserve">     </w:t>
      </w:r>
      <w:r w:rsidR="00C12DAF" w:rsidRPr="00C12DAF">
        <w:rPr>
          <w:b/>
          <w:bCs/>
          <w:sz w:val="24"/>
          <w:szCs w:val="24"/>
        </w:rPr>
        <w:t>Interne</w:t>
      </w:r>
      <w:r w:rsidR="00C12DAF">
        <w:rPr>
          <w:b/>
          <w:bCs/>
          <w:sz w:val="24"/>
          <w:szCs w:val="24"/>
        </w:rPr>
        <w:t>t Safety / Brower Search</w:t>
      </w:r>
    </w:p>
    <w:p w14:paraId="2F02F37E" w14:textId="51556B77" w:rsidR="00A2255B" w:rsidRDefault="006A1D37">
      <w:r>
        <w:object w:dxaOrig="1535" w:dyaOrig="998" w14:anchorId="30BBDA21">
          <v:shape id="_x0000_i1044" type="#_x0000_t75" style="width:79.5pt;height:50.25pt" o:ole="">
            <v:imagedata r:id="rId43" o:title=""/>
          </v:shape>
          <o:OLEObject Type="Embed" ProgID="Package" ShapeID="_x0000_i1044" DrawAspect="Icon" ObjectID="_1719443472" r:id="rId44"/>
        </w:object>
      </w:r>
      <w:r>
        <w:object w:dxaOrig="1535" w:dyaOrig="998" w14:anchorId="396A1821">
          <v:shape id="_x0000_i1045" type="#_x0000_t75" style="width:79.5pt;height:50.25pt" o:ole="">
            <v:imagedata r:id="rId45" o:title=""/>
          </v:shape>
          <o:OLEObject Type="Embed" ProgID="Package" ShapeID="_x0000_i1045" DrawAspect="Icon" ObjectID="_1719443473" r:id="rId46"/>
        </w:object>
      </w:r>
      <w:r>
        <w:object w:dxaOrig="1535" w:dyaOrig="998" w14:anchorId="63B46300">
          <v:shape id="_x0000_i1046" type="#_x0000_t75" style="width:79.5pt;height:50.25pt" o:ole="">
            <v:imagedata r:id="rId47" o:title=""/>
          </v:shape>
          <o:OLEObject Type="Embed" ProgID="Package" ShapeID="_x0000_i1046" DrawAspect="Icon" ObjectID="_1719443474" r:id="rId48"/>
        </w:object>
      </w:r>
      <w:r w:rsidR="007B6D08">
        <w:object w:dxaOrig="1535" w:dyaOrig="998" w14:anchorId="4401B831">
          <v:shape id="_x0000_i1047" type="#_x0000_t75" style="width:79.5pt;height:50.25pt" o:ole="">
            <v:imagedata r:id="rId49" o:title=""/>
          </v:shape>
          <o:OLEObject Type="Embed" ProgID="Package" ShapeID="_x0000_i1047" DrawAspect="Icon" ObjectID="_1719443475" r:id="rId50"/>
        </w:object>
      </w:r>
      <w:r w:rsidR="007B6D08">
        <w:object w:dxaOrig="1535" w:dyaOrig="998" w14:anchorId="2D8C6E53">
          <v:shape id="_x0000_i1048" type="#_x0000_t75" style="width:79.5pt;height:50.25pt" o:ole="">
            <v:imagedata r:id="rId51" o:title=""/>
          </v:shape>
          <o:OLEObject Type="Embed" ProgID="Package" ShapeID="_x0000_i1048" DrawAspect="Icon" ObjectID="_1719443476" r:id="rId52"/>
        </w:object>
      </w:r>
    </w:p>
    <w:p w14:paraId="0D3988D3" w14:textId="79731870" w:rsidR="00A2255B" w:rsidRPr="00FA4E82" w:rsidRDefault="00A2255B">
      <w:pPr>
        <w:rPr>
          <w:b/>
          <w:bCs/>
          <w:color w:val="C00000"/>
        </w:rPr>
      </w:pPr>
      <w:r w:rsidRPr="00FA4E82">
        <w:rPr>
          <w:b/>
          <w:bCs/>
          <w:color w:val="C00000"/>
        </w:rPr>
        <w:t>Assignment #5</w:t>
      </w:r>
      <w:r w:rsidR="00C12DAF">
        <w:rPr>
          <w:b/>
          <w:bCs/>
          <w:color w:val="C00000"/>
        </w:rPr>
        <w:t xml:space="preserve">    </w:t>
      </w:r>
      <w:r w:rsidR="00C12DAF" w:rsidRPr="00C12DAF">
        <w:rPr>
          <w:b/>
          <w:bCs/>
          <w:sz w:val="24"/>
          <w:szCs w:val="24"/>
        </w:rPr>
        <w:t>Basic Brower Search Engine</w:t>
      </w:r>
    </w:p>
    <w:p w14:paraId="446AE1DB" w14:textId="58C489BE" w:rsidR="00A2255B" w:rsidRDefault="00495CC8">
      <w:r>
        <w:object w:dxaOrig="1535" w:dyaOrig="998" w14:anchorId="59BDF066">
          <v:shape id="_x0000_i1049" type="#_x0000_t75" style="width:79.5pt;height:50.25pt" o:ole="">
            <v:imagedata r:id="rId53" o:title=""/>
          </v:shape>
          <o:OLEObject Type="Embed" ProgID="Package" ShapeID="_x0000_i1049" DrawAspect="Icon" ObjectID="_1719443477" r:id="rId54"/>
        </w:object>
      </w:r>
      <w:r w:rsidR="00A2255B">
        <w:object w:dxaOrig="1535" w:dyaOrig="998" w14:anchorId="66BC549D">
          <v:shape id="_x0000_i1050" type="#_x0000_t75" style="width:79.5pt;height:50.25pt" o:ole="">
            <v:imagedata r:id="rId55" o:title=""/>
          </v:shape>
          <o:OLEObject Type="Embed" ProgID="Package" ShapeID="_x0000_i1050" DrawAspect="Icon" ObjectID="_1719443478" r:id="rId56"/>
        </w:object>
      </w:r>
      <w:r w:rsidR="00A2255B">
        <w:object w:dxaOrig="1535" w:dyaOrig="998" w14:anchorId="620709E3">
          <v:shape id="_x0000_i1051" type="#_x0000_t75" style="width:79.5pt;height:50.25pt" o:ole="">
            <v:imagedata r:id="rId57" o:title=""/>
          </v:shape>
          <o:OLEObject Type="Embed" ProgID="Package" ShapeID="_x0000_i1051" DrawAspect="Icon" ObjectID="_1719443479" r:id="rId58"/>
        </w:object>
      </w:r>
      <w:r w:rsidR="00A2255B">
        <w:object w:dxaOrig="1535" w:dyaOrig="998" w14:anchorId="43133729">
          <v:shape id="_x0000_i1052" type="#_x0000_t75" style="width:79.5pt;height:50.25pt" o:ole="">
            <v:imagedata r:id="rId59" o:title=""/>
          </v:shape>
          <o:OLEObject Type="Embed" ProgID="Package" ShapeID="_x0000_i1052" DrawAspect="Icon" ObjectID="_1719443480" r:id="rId60"/>
        </w:object>
      </w:r>
    </w:p>
    <w:p w14:paraId="42E02E6C" w14:textId="0CD07682" w:rsidR="00A2255B" w:rsidRPr="00E62434" w:rsidRDefault="00A2255B">
      <w:pPr>
        <w:rPr>
          <w:b/>
          <w:bCs/>
          <w:sz w:val="24"/>
          <w:szCs w:val="24"/>
        </w:rPr>
      </w:pPr>
      <w:r w:rsidRPr="00FA4E82">
        <w:rPr>
          <w:b/>
          <w:bCs/>
          <w:color w:val="C00000"/>
        </w:rPr>
        <w:t>Assignment #6</w:t>
      </w:r>
      <w:r w:rsidR="00E62434">
        <w:rPr>
          <w:b/>
          <w:bCs/>
          <w:color w:val="C00000"/>
        </w:rPr>
        <w:t xml:space="preserve">    </w:t>
      </w:r>
      <w:r w:rsidR="00E62434">
        <w:rPr>
          <w:b/>
          <w:bCs/>
          <w:sz w:val="24"/>
          <w:szCs w:val="24"/>
        </w:rPr>
        <w:t>Storage / Windows 10 OS</w:t>
      </w:r>
    </w:p>
    <w:p w14:paraId="46051397" w14:textId="0867C3AE" w:rsidR="00C979D5" w:rsidRPr="00A92AD3" w:rsidRDefault="008B169E">
      <w:pPr>
        <w:rPr>
          <w:b/>
          <w:bCs/>
          <w:color w:val="C00000"/>
        </w:rPr>
      </w:pPr>
      <w:r>
        <w:object w:dxaOrig="1535" w:dyaOrig="998" w14:anchorId="2E23D72C">
          <v:shape id="_x0000_i1053" type="#_x0000_t75" style="width:79.5pt;height:50.25pt" o:ole="">
            <v:imagedata r:id="rId61" o:title=""/>
          </v:shape>
          <o:OLEObject Type="Embed" ProgID="Package" ShapeID="_x0000_i1053" DrawAspect="Icon" ObjectID="_1719443481" r:id="rId62"/>
        </w:object>
      </w:r>
      <w:r w:rsidR="00E62434">
        <w:object w:dxaOrig="1535" w:dyaOrig="998" w14:anchorId="3002742C">
          <v:shape id="_x0000_i1054" type="#_x0000_t75" style="width:79.5pt;height:50.25pt" o:ole="">
            <v:imagedata r:id="rId25" o:title=""/>
          </v:shape>
          <o:OLEObject Type="Embed" ProgID="Package" ShapeID="_x0000_i1054" DrawAspect="Icon" ObjectID="_1719443482" r:id="rId63"/>
        </w:object>
      </w:r>
      <w:r w:rsidR="00A2255B">
        <w:object w:dxaOrig="1535" w:dyaOrig="998" w14:anchorId="692F96DF">
          <v:shape id="_x0000_i1055" type="#_x0000_t75" style="width:79.5pt;height:50.25pt" o:ole="">
            <v:imagedata r:id="rId64" o:title=""/>
          </v:shape>
          <o:OLEObject Type="Embed" ProgID="Package" ShapeID="_x0000_i1055" DrawAspect="Icon" ObjectID="_1719443483" r:id="rId65"/>
        </w:object>
      </w:r>
    </w:p>
    <w:sectPr w:rsidR="00C979D5" w:rsidRPr="00A9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00"/>
    <w:rsid w:val="0001676C"/>
    <w:rsid w:val="00044E08"/>
    <w:rsid w:val="000512E1"/>
    <w:rsid w:val="000B0120"/>
    <w:rsid w:val="00122E9A"/>
    <w:rsid w:val="001230A4"/>
    <w:rsid w:val="00124413"/>
    <w:rsid w:val="00141257"/>
    <w:rsid w:val="001D69BB"/>
    <w:rsid w:val="001F6AF1"/>
    <w:rsid w:val="00247371"/>
    <w:rsid w:val="002810EF"/>
    <w:rsid w:val="002D66C0"/>
    <w:rsid w:val="0030310A"/>
    <w:rsid w:val="003560A1"/>
    <w:rsid w:val="0037037F"/>
    <w:rsid w:val="003812FB"/>
    <w:rsid w:val="00495CC8"/>
    <w:rsid w:val="004B01FE"/>
    <w:rsid w:val="004B7C2E"/>
    <w:rsid w:val="004E5A9D"/>
    <w:rsid w:val="005C0CD6"/>
    <w:rsid w:val="00667AF5"/>
    <w:rsid w:val="006A1D37"/>
    <w:rsid w:val="006C6DAC"/>
    <w:rsid w:val="006C72EE"/>
    <w:rsid w:val="00712F20"/>
    <w:rsid w:val="00735D9B"/>
    <w:rsid w:val="00747994"/>
    <w:rsid w:val="0078699F"/>
    <w:rsid w:val="007B6D08"/>
    <w:rsid w:val="007E72AA"/>
    <w:rsid w:val="008B169E"/>
    <w:rsid w:val="0092026C"/>
    <w:rsid w:val="00962EEB"/>
    <w:rsid w:val="009C0A20"/>
    <w:rsid w:val="009F220A"/>
    <w:rsid w:val="00A000D2"/>
    <w:rsid w:val="00A0045B"/>
    <w:rsid w:val="00A2255B"/>
    <w:rsid w:val="00A347C6"/>
    <w:rsid w:val="00A4724B"/>
    <w:rsid w:val="00A92AD3"/>
    <w:rsid w:val="00A93924"/>
    <w:rsid w:val="00AA1BD8"/>
    <w:rsid w:val="00AA4E50"/>
    <w:rsid w:val="00AE27DB"/>
    <w:rsid w:val="00B76461"/>
    <w:rsid w:val="00C12DAF"/>
    <w:rsid w:val="00C542A7"/>
    <w:rsid w:val="00C979D5"/>
    <w:rsid w:val="00CD1583"/>
    <w:rsid w:val="00D00300"/>
    <w:rsid w:val="00D16DAC"/>
    <w:rsid w:val="00D247BD"/>
    <w:rsid w:val="00D5135C"/>
    <w:rsid w:val="00DB204A"/>
    <w:rsid w:val="00DD0631"/>
    <w:rsid w:val="00E17D7B"/>
    <w:rsid w:val="00E461F4"/>
    <w:rsid w:val="00E62434"/>
    <w:rsid w:val="00E8449E"/>
    <w:rsid w:val="00E95956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338E639A"/>
  <w15:chartTrackingRefBased/>
  <w15:docId w15:val="{D84DBEFE-CE00-4CFC-9F77-C747270E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63" Type="http://schemas.openxmlformats.org/officeDocument/2006/relationships/oleObject" Target="embeddings/oleObject30.bin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66" Type="http://schemas.openxmlformats.org/officeDocument/2006/relationships/fontTable" Target="fontTable.xml"/><Relationship Id="rId5" Type="http://schemas.openxmlformats.org/officeDocument/2006/relationships/image" Target="media/image1.emf"/><Relationship Id="rId61" Type="http://schemas.openxmlformats.org/officeDocument/2006/relationships/image" Target="media/image29.emf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30.emf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emf"/><Relationship Id="rId67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109D-86F6-4394-854A-81E2F348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ollard</dc:creator>
  <cp:keywords/>
  <dc:description/>
  <cp:lastModifiedBy>Edward Pollard</cp:lastModifiedBy>
  <cp:revision>2</cp:revision>
  <cp:lastPrinted>2022-05-08T03:09:00Z</cp:lastPrinted>
  <dcterms:created xsi:type="dcterms:W3CDTF">2022-07-16T06:24:00Z</dcterms:created>
  <dcterms:modified xsi:type="dcterms:W3CDTF">2022-07-16T06:24:00Z</dcterms:modified>
</cp:coreProperties>
</file>